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ED9DC8" wp14:editId="48CAD739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AF902F" wp14:editId="723B12D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470F" w:rsidRDefault="00CB67E3" w:rsidP="00F7470F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B34D6B">
        <w:rPr>
          <w:b/>
          <w:sz w:val="18"/>
          <w:szCs w:val="18"/>
        </w:rPr>
        <w:t xml:space="preserve">Kraków, </w:t>
      </w:r>
      <w:r w:rsidR="00B34D6B" w:rsidRPr="00B34D6B">
        <w:rPr>
          <w:b/>
          <w:sz w:val="18"/>
          <w:szCs w:val="18"/>
        </w:rPr>
        <w:t>21.11.2016</w:t>
      </w:r>
      <w:r w:rsidRPr="00B34D6B">
        <w:rPr>
          <w:b/>
          <w:sz w:val="18"/>
          <w:szCs w:val="18"/>
        </w:rPr>
        <w:t>r.</w:t>
      </w: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F7470F" w:rsidRDefault="00C63B42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MNAZJADA</w:t>
      </w:r>
      <w:r w:rsidR="006C5DCF">
        <w:rPr>
          <w:b/>
          <w:sz w:val="24"/>
          <w:szCs w:val="24"/>
        </w:rPr>
        <w:t xml:space="preserve"> – TENI</w:t>
      </w:r>
      <w:r w:rsidR="00BF7994">
        <w:rPr>
          <w:b/>
          <w:sz w:val="24"/>
          <w:szCs w:val="24"/>
        </w:rPr>
        <w:t>S STOŁOWY INDYWIDUALNY CHŁOPCÓW</w:t>
      </w:r>
      <w:r w:rsidR="00333610">
        <w:rPr>
          <w:b/>
          <w:sz w:val="24"/>
          <w:szCs w:val="24"/>
        </w:rPr>
        <w:t xml:space="preserve"> 2016/17</w:t>
      </w:r>
      <w:r w:rsidR="006C5DCF">
        <w:rPr>
          <w:b/>
          <w:sz w:val="24"/>
          <w:szCs w:val="24"/>
        </w:rPr>
        <w:t>.</w:t>
      </w:r>
    </w:p>
    <w:p w:rsidR="00DB6E5F" w:rsidRPr="00F7470F" w:rsidRDefault="00DB6E5F" w:rsidP="00F747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hala </w:t>
      </w:r>
      <w:r w:rsidR="00B34D6B">
        <w:rPr>
          <w:sz w:val="24"/>
          <w:szCs w:val="24"/>
        </w:rPr>
        <w:t>sportowa ZSO nr 14, os. Dywizjonu 303</w:t>
      </w:r>
    </w:p>
    <w:p w:rsidR="006C5DCF" w:rsidRDefault="00B34D6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7.11.2016</w:t>
      </w:r>
    </w:p>
    <w:p w:rsidR="006C5DCF" w:rsidRDefault="00040480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1</w:t>
      </w:r>
    </w:p>
    <w:p w:rsidR="006C5DCF" w:rsidRDefault="00B34D6B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40</w:t>
      </w: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Reszka Jakub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 -74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Mystek Rafał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. Św. Rodziny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Krawczyk Kacper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. Św. Rodziny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Robak Wiktor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 -7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Kobiałka Marcin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 -1</w:t>
      </w:r>
    </w:p>
    <w:p w:rsidR="00B34D6B" w:rsidRPr="00B34D6B" w:rsidRDefault="00B34D6B" w:rsidP="00B34D6B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Chyrc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Hubert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 4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7-8    Powroźnik Patryk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="00E65DBA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 Savio</w:t>
      </w:r>
    </w:p>
    <w:p w:rsidR="00B34D6B" w:rsidRPr="00B34D6B" w:rsidRDefault="003A4F72" w:rsidP="00B34D6B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Dziewit Wiktor</w:t>
      </w:r>
      <w:r w:rsidR="00B34D6B"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</w:t>
      </w:r>
      <w:r w:rsidR="00B34D6B"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="00B34D6B"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G-16 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9-12.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Panuś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Jacek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Konieczny Jakub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4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Piwko Wojciech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0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Chłopicki Leon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6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13-16  Wojdak Łukasz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Król Mateusz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7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Światek Grzegor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8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Winiarski Łukasz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8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17-24  Lech Piotr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8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Nieckarz Piotr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5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Samborek Mikołaj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74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Fugiel Piotr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Tynieckie G. Społ.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Grzęda Maciej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36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Wójcik Maciej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Salezj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. G.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Publ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.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Polak Grzegor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5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Ryncarz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Krzysztof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83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25- 32  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Macyk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Karol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0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Pierko Michał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6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Róg Szymon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9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Florczyk Dawid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2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Miętka Norbert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="00E65DBA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 Savio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Irlik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Błażej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22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Słowicki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Bartos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Tynieckie G. Społ.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Polak Maciej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19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33 – 40  Dydek Łukasz 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Salezj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. G.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Publ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.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Mysior</w:t>
      </w:r>
      <w:proofErr w:type="spellEnd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Eryk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9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Firek Szymon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46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Pabian Tomas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>G-83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Babiarski Miłos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SMS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ortat</w:t>
      </w:r>
      <w:proofErr w:type="spellEnd"/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Kuciński Karol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G-1 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Rogala Mateusz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G-2 </w:t>
      </w:r>
    </w:p>
    <w:p w:rsidR="00B34D6B" w:rsidRPr="00B34D6B" w:rsidRDefault="00B34D6B" w:rsidP="00B34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</w:pP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 xml:space="preserve">                Zalewski Jakub  </w:t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</w:r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ab/>
        <w:t xml:space="preserve">SMS </w:t>
      </w:r>
      <w:proofErr w:type="spellStart"/>
      <w:r w:rsidRPr="00B34D6B">
        <w:rPr>
          <w:rFonts w:ascii="Times New Roman" w:eastAsia="Lucida Sans Unicode" w:hAnsi="Times New Roman" w:cs="Lucida Sans"/>
          <w:kern w:val="1"/>
          <w:sz w:val="24"/>
          <w:szCs w:val="24"/>
          <w:lang w:eastAsia="hi-IN" w:bidi="hi-IN"/>
        </w:rPr>
        <w:t>Gortat</w:t>
      </w:r>
      <w:proofErr w:type="spellEnd"/>
    </w:p>
    <w:p w:rsidR="006C5DCF" w:rsidRDefault="006C5DCF" w:rsidP="006C5DCF">
      <w:pPr>
        <w:pStyle w:val="Standard"/>
      </w:pPr>
    </w:p>
    <w:p w:rsidR="00C63B42" w:rsidRDefault="00C63B42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</w:p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402"/>
        <w:gridCol w:w="1727"/>
        <w:gridCol w:w="1785"/>
        <w:gridCol w:w="1497"/>
        <w:gridCol w:w="1612"/>
      </w:tblGrid>
      <w:tr w:rsidR="00EF4CD5" w:rsidRPr="00EF4CD5" w:rsidTr="00EF4CD5">
        <w:trPr>
          <w:trHeight w:val="385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F4CD5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EF4CD5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EF4CD5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Św. Rodz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2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0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8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7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7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6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SAVI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CD6FB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            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5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4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 – 10</w:t>
            </w:r>
            <w:r w:rsidR="00721094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2,5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 – 10</w:t>
            </w:r>
            <w:r w:rsidR="00721094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CD6FBB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CD6FBB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2,5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 – 1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ynieckie G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 – 1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SA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 – 1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 – 2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 – 2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 – 2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 – 20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721094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GM </w:t>
            </w:r>
            <w:r w:rsidR="001528D0">
              <w:rPr>
                <w:rFonts w:eastAsia="Times New Roman"/>
                <w:color w:val="000000"/>
                <w:lang w:eastAsia="pl-PL"/>
              </w:rPr>
              <w:t>GORTA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1528D0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  <w:tr w:rsidR="00EF4CD5" w:rsidRPr="00EF4CD5" w:rsidTr="00B34D6B">
        <w:trPr>
          <w:trHeight w:val="3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1528D0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050B6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 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050B6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EF4CD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EF4CD5" w:rsidRDefault="00050B65" w:rsidP="00EF4CD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CD5" w:rsidRPr="008257E4" w:rsidRDefault="00050B65" w:rsidP="00EF4CD5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8257E4">
              <w:rPr>
                <w:rFonts w:eastAsia="Times New Roman"/>
                <w:b/>
                <w:lang w:eastAsia="pl-PL"/>
              </w:rPr>
              <w:t>1</w:t>
            </w:r>
          </w:p>
        </w:tc>
      </w:tr>
    </w:tbl>
    <w:p w:rsidR="00EF4CD5" w:rsidRDefault="00EF4CD5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EF4CD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2E" w:rsidRDefault="00F0082E" w:rsidP="00C805CA">
      <w:pPr>
        <w:spacing w:after="0" w:line="240" w:lineRule="auto"/>
      </w:pPr>
      <w:r>
        <w:separator/>
      </w:r>
    </w:p>
  </w:endnote>
  <w:endnote w:type="continuationSeparator" w:id="0">
    <w:p w:rsidR="00F0082E" w:rsidRDefault="00F0082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2E" w:rsidRDefault="00F0082E" w:rsidP="00C805CA">
      <w:pPr>
        <w:spacing w:after="0" w:line="240" w:lineRule="auto"/>
      </w:pPr>
      <w:r>
        <w:separator/>
      </w:r>
    </w:p>
  </w:footnote>
  <w:footnote w:type="continuationSeparator" w:id="0">
    <w:p w:rsidR="00F0082E" w:rsidRDefault="00F0082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3987"/>
    <w:multiLevelType w:val="multilevel"/>
    <w:tmpl w:val="4C5CC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80CD8"/>
    <w:multiLevelType w:val="multilevel"/>
    <w:tmpl w:val="F85A2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9"/>
  </w:num>
  <w:num w:numId="5">
    <w:abstractNumId w:val="14"/>
  </w:num>
  <w:num w:numId="6">
    <w:abstractNumId w:val="3"/>
  </w:num>
  <w:num w:numId="7">
    <w:abstractNumId w:val="29"/>
  </w:num>
  <w:num w:numId="8">
    <w:abstractNumId w:val="30"/>
  </w:num>
  <w:num w:numId="9">
    <w:abstractNumId w:val="32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28"/>
  </w:num>
  <w:num w:numId="17">
    <w:abstractNumId w:val="13"/>
  </w:num>
  <w:num w:numId="18">
    <w:abstractNumId w:val="24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6"/>
  </w:num>
  <w:num w:numId="24">
    <w:abstractNumId w:val="35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8"/>
  </w:num>
  <w:num w:numId="29">
    <w:abstractNumId w:val="23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17"/>
  </w:num>
  <w:num w:numId="35">
    <w:abstractNumId w:val="26"/>
  </w:num>
  <w:num w:numId="36">
    <w:abstractNumId w:val="4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0480"/>
    <w:rsid w:val="0004290C"/>
    <w:rsid w:val="0004355D"/>
    <w:rsid w:val="00050B65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28D0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3610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F72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4AED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1064"/>
    <w:rsid w:val="006256A5"/>
    <w:rsid w:val="00626C18"/>
    <w:rsid w:val="006272B2"/>
    <w:rsid w:val="00627E97"/>
    <w:rsid w:val="00631720"/>
    <w:rsid w:val="00632517"/>
    <w:rsid w:val="00633B99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731A"/>
    <w:rsid w:val="006F7B99"/>
    <w:rsid w:val="007022FA"/>
    <w:rsid w:val="00707223"/>
    <w:rsid w:val="00707E65"/>
    <w:rsid w:val="007143E7"/>
    <w:rsid w:val="0071712D"/>
    <w:rsid w:val="0072109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257E4"/>
    <w:rsid w:val="00833A96"/>
    <w:rsid w:val="008504B6"/>
    <w:rsid w:val="00851D82"/>
    <w:rsid w:val="008605EB"/>
    <w:rsid w:val="00867D04"/>
    <w:rsid w:val="008727F8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4D6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7994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B42"/>
    <w:rsid w:val="00C711A5"/>
    <w:rsid w:val="00C729B8"/>
    <w:rsid w:val="00C75160"/>
    <w:rsid w:val="00C76049"/>
    <w:rsid w:val="00C805CA"/>
    <w:rsid w:val="00C80A0B"/>
    <w:rsid w:val="00C80F63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18F8"/>
    <w:rsid w:val="00CD304B"/>
    <w:rsid w:val="00CD35C7"/>
    <w:rsid w:val="00CD4BD6"/>
    <w:rsid w:val="00CD6FBB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DBA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4CD5"/>
    <w:rsid w:val="00EF6D33"/>
    <w:rsid w:val="00EF7DD4"/>
    <w:rsid w:val="00EF7F40"/>
    <w:rsid w:val="00F0082E"/>
    <w:rsid w:val="00F03E5F"/>
    <w:rsid w:val="00F100BB"/>
    <w:rsid w:val="00F10DA6"/>
    <w:rsid w:val="00F1173D"/>
    <w:rsid w:val="00F11C8B"/>
    <w:rsid w:val="00F15EBC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470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4566-7063-44EF-B18C-5E6E131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21T10:20:00Z</cp:lastPrinted>
  <dcterms:created xsi:type="dcterms:W3CDTF">2016-11-23T09:12:00Z</dcterms:created>
  <dcterms:modified xsi:type="dcterms:W3CDTF">2016-11-23T09:12:00Z</dcterms:modified>
</cp:coreProperties>
</file>